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心智培育美绘本  小布熊的漫长一周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心智培育美绘本  小布熊的漫长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64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心智培育美绘本  小布熊的漫长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